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C6BA1" w14:textId="5EC84C1C" w:rsidR="001B20D0" w:rsidRDefault="00A311E4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rtl/>
          <w:lang w:bidi="ar-EG"/>
        </w:rPr>
      </w:pP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>نموذج تقييم ومناقشة</w:t>
      </w:r>
      <w:r w:rsidR="003C5FE2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(</w:t>
      </w:r>
      <w:r w:rsidR="003C5FE2" w:rsidRPr="00C21983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 xml:space="preserve">من قبل </w:t>
      </w:r>
      <w:r w:rsidR="003C5FE2">
        <w:rPr>
          <w:rFonts w:asciiTheme="majorBidi" w:hAnsiTheme="majorBidi" w:cs="PT Bold Heading" w:hint="cs"/>
          <w:color w:val="FF0000"/>
          <w:sz w:val="32"/>
          <w:szCs w:val="32"/>
          <w:rtl/>
          <w:lang w:bidi="ar-EG"/>
        </w:rPr>
        <w:t>لجنة الممتحنين</w:t>
      </w:r>
      <w:r w:rsidR="003C5FE2">
        <w:rPr>
          <w:rFonts w:asciiTheme="majorBidi" w:hAnsiTheme="majorBidi" w:cs="PT Bold Heading" w:hint="cs"/>
          <w:sz w:val="32"/>
          <w:szCs w:val="32"/>
          <w:rtl/>
          <w:lang w:bidi="ar-EG"/>
        </w:rPr>
        <w:t>)</w:t>
      </w:r>
      <w:r w:rsidRPr="00137960">
        <w:rPr>
          <w:rFonts w:asciiTheme="majorBidi" w:hAnsiTheme="majorBidi" w:cs="PT Bold Heading"/>
          <w:sz w:val="32"/>
          <w:szCs w:val="32"/>
          <w:rtl/>
          <w:lang w:bidi="ar-EG"/>
        </w:rPr>
        <w:t xml:space="preserve"> مشروع التخرج</w:t>
      </w:r>
      <w:r w:rsidRPr="0013796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للفصل الدراسي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(الأول / الثاني) 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للعام الجامعي 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>23</w:t>
      </w:r>
      <w:r w:rsidRPr="003B30CE">
        <w:rPr>
          <w:rFonts w:asciiTheme="majorBidi" w:hAnsiTheme="majorBidi" w:cs="PT Bold Heading" w:hint="cs"/>
          <w:sz w:val="32"/>
          <w:szCs w:val="32"/>
          <w:rtl/>
          <w:lang w:bidi="ar-EG"/>
        </w:rPr>
        <w:t>/20</w:t>
      </w:r>
      <w:r w:rsidR="001B20D0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24 </w:t>
      </w:r>
    </w:p>
    <w:p w14:paraId="3DE4A5DB" w14:textId="0A2148CE" w:rsidR="001B20D0" w:rsidRDefault="001B20D0" w:rsidP="001B20D0">
      <w:pPr>
        <w:bidi/>
        <w:spacing w:after="0" w:line="240" w:lineRule="auto"/>
        <w:jc w:val="center"/>
        <w:rPr>
          <w:rFonts w:asciiTheme="majorBidi" w:hAnsiTheme="majorBidi" w:cs="PT Bold Heading"/>
          <w:sz w:val="32"/>
          <w:szCs w:val="32"/>
          <w:lang w:bidi="ar-EG"/>
        </w:rPr>
      </w:pP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اسم المقرر: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(</w:t>
      </w:r>
      <w:r w:rsidRPr="00CE05D4">
        <w:rPr>
          <w:rFonts w:asciiTheme="majorBidi" w:hAnsiTheme="majorBidi" w:cs="PT Bold Heading" w:hint="cs"/>
          <w:sz w:val="32"/>
          <w:szCs w:val="32"/>
          <w:rtl/>
          <w:lang w:bidi="ar-EG"/>
        </w:rPr>
        <w:t xml:space="preserve">مشروع التخرج 1 </w:t>
      </w:r>
      <w:r w:rsidR="00022569">
        <w:rPr>
          <w:rFonts w:asciiTheme="majorBidi" w:hAnsiTheme="majorBidi" w:cs="PT Bold Heading" w:hint="cs"/>
          <w:sz w:val="32"/>
          <w:szCs w:val="32"/>
          <w:rtl/>
          <w:lang w:bidi="ar-EG"/>
        </w:rPr>
        <w:t>/ مشروع التخرج 2)</w:t>
      </w:r>
    </w:p>
    <w:tbl>
      <w:tblPr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13323"/>
      </w:tblGrid>
      <w:tr w:rsidR="00D9596D" w:rsidRPr="000B506C" w14:paraId="0FD5B4CC" w14:textId="77777777" w:rsidTr="00D9596D">
        <w:trPr>
          <w:trHeight w:val="454"/>
        </w:trPr>
        <w:tc>
          <w:tcPr>
            <w:tcW w:w="1273" w:type="dxa"/>
            <w:shd w:val="clear" w:color="auto" w:fill="F2F2F2"/>
            <w:vAlign w:val="center"/>
          </w:tcPr>
          <w:p w14:paraId="3CEF2990" w14:textId="3F00773D" w:rsidR="00D9596D" w:rsidRPr="000B506C" w:rsidRDefault="00D9596D" w:rsidP="00D9596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bidi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sz w:val="28"/>
                <w:szCs w:val="28"/>
                <w:rtl/>
                <w:lang w:bidi="ar-EG"/>
              </w:rPr>
              <w:t xml:space="preserve">البرنامج الدراسي </w:t>
            </w:r>
          </w:p>
        </w:tc>
        <w:tc>
          <w:tcPr>
            <w:tcW w:w="13323" w:type="dxa"/>
            <w:vAlign w:val="center"/>
          </w:tcPr>
          <w:p w14:paraId="705DBD3D" w14:textId="5A5374F1" w:rsidR="00D9596D" w:rsidRPr="008F2116" w:rsidRDefault="00D9596D" w:rsidP="00D9596D">
            <w:pPr>
              <w:tabs>
                <w:tab w:val="left" w:pos="1006"/>
                <w:tab w:val="left" w:pos="1440"/>
                <w:tab w:val="center" w:pos="4320"/>
                <w:tab w:val="left" w:pos="834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</w:pPr>
            <w:r w:rsidRPr="008F2116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Computer Science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bidi="ar-EG"/>
              </w:rPr>
              <w:t xml:space="preserve">             </w:t>
            </w:r>
            <w:r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Information Systems          </w:t>
            </w:r>
            <w:r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 w:rsidRPr="000A29E2"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Scientific Comput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 xml:space="preserve">         </w:t>
            </w:r>
            <w:r w:rsidRPr="008F2116">
              <w:rPr>
                <w:rFonts w:ascii="Times New Roman" w:eastAsia="Times New Roman" w:hAnsi="Times New Roman" w:cs="Times New Roman" w:hint="cs"/>
                <w:b/>
                <w:bCs/>
                <w:sz w:val="36"/>
                <w:szCs w:val="36"/>
                <w:rtl/>
                <w:lang w:bidi="ar-EG"/>
              </w:rPr>
              <w:t>○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bidi="ar-EG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EG"/>
              </w:rPr>
              <w:t>Artificial Intelligence</w:t>
            </w:r>
          </w:p>
        </w:tc>
      </w:tr>
    </w:tbl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604"/>
        <w:gridCol w:w="3503"/>
        <w:gridCol w:w="2173"/>
        <w:gridCol w:w="1980"/>
        <w:gridCol w:w="3619"/>
        <w:gridCol w:w="1717"/>
      </w:tblGrid>
      <w:tr w:rsidR="003C5FE2" w14:paraId="71AB2276" w14:textId="77777777" w:rsidTr="003C5FE2">
        <w:tc>
          <w:tcPr>
            <w:tcW w:w="1604" w:type="dxa"/>
            <w:shd w:val="clear" w:color="auto" w:fill="D9D9D9" w:themeFill="background1" w:themeFillShade="D9"/>
            <w:vAlign w:val="center"/>
          </w:tcPr>
          <w:p w14:paraId="594E405A" w14:textId="77777777" w:rsidR="003C5FE2" w:rsidRPr="003B30CE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كود المشروع</w:t>
            </w:r>
          </w:p>
        </w:tc>
        <w:tc>
          <w:tcPr>
            <w:tcW w:w="3503" w:type="dxa"/>
            <w:shd w:val="clear" w:color="auto" w:fill="D9D9D9" w:themeFill="background1" w:themeFillShade="D9"/>
            <w:vAlign w:val="center"/>
          </w:tcPr>
          <w:p w14:paraId="2A079184" w14:textId="77777777" w:rsidR="003C5FE2" w:rsidRPr="003B30CE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اسم المشروع</w:t>
            </w:r>
          </w:p>
        </w:tc>
        <w:tc>
          <w:tcPr>
            <w:tcW w:w="2173" w:type="dxa"/>
            <w:shd w:val="clear" w:color="auto" w:fill="D9D9D9" w:themeFill="background1" w:themeFillShade="D9"/>
            <w:vAlign w:val="center"/>
          </w:tcPr>
          <w:p w14:paraId="7F66401A" w14:textId="77777777" w:rsidR="003C5FE2" w:rsidRPr="003B30CE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  <w:t>عضو هيئة التدريس المشرف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10B62CC5" w14:textId="77777777" w:rsidR="003C5FE2" w:rsidRPr="003B30CE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عضو الهيئة المعاونة</w:t>
            </w:r>
          </w:p>
        </w:tc>
        <w:tc>
          <w:tcPr>
            <w:tcW w:w="3619" w:type="dxa"/>
            <w:shd w:val="clear" w:color="auto" w:fill="D9D9D9" w:themeFill="background1" w:themeFillShade="D9"/>
            <w:vAlign w:val="center"/>
          </w:tcPr>
          <w:p w14:paraId="37E036D7" w14:textId="77777777" w:rsidR="003C5FE2" w:rsidRPr="003B30CE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 w:rsidRPr="003B30CE"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أسماء الطلاب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23761AF" w14:textId="77777777" w:rsidR="003C5FE2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درجة تقييم لجنة الممتحنين</w:t>
            </w:r>
          </w:p>
          <w:p w14:paraId="41AB3A89" w14:textId="77777777" w:rsidR="003C5FE2" w:rsidRDefault="003C5FE2" w:rsidP="00BF5A80">
            <w:pPr>
              <w:bidi/>
              <w:spacing w:after="0" w:line="240" w:lineRule="auto"/>
              <w:jc w:val="center"/>
              <w:rPr>
                <w:rFonts w:asciiTheme="majorBidi" w:hAnsiTheme="majorBidi" w:cs="PT Bold Heading"/>
                <w:sz w:val="28"/>
                <w:szCs w:val="28"/>
                <w:rtl/>
                <w:lang w:bidi="ar-EG"/>
              </w:rPr>
            </w:pPr>
            <w:r>
              <w:rPr>
                <w:rFonts w:asciiTheme="majorBidi" w:hAnsiTheme="majorBidi" w:cs="PT Bold Heading" w:hint="cs"/>
                <w:sz w:val="28"/>
                <w:szCs w:val="28"/>
                <w:rtl/>
                <w:lang w:bidi="ar-EG"/>
              </w:rPr>
              <w:t>50 درجة</w:t>
            </w:r>
          </w:p>
        </w:tc>
      </w:tr>
      <w:tr w:rsidR="003C5FE2" w14:paraId="295836A7" w14:textId="618C47C4" w:rsidTr="003C5FE2">
        <w:trPr>
          <w:trHeight w:val="454"/>
        </w:trPr>
        <w:tc>
          <w:tcPr>
            <w:tcW w:w="1604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929AE5E" w14:textId="183F56EA" w:rsidR="003C5FE2" w:rsidRPr="00A40357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50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195370" w14:textId="787AC0B2" w:rsidR="003C5FE2" w:rsidRPr="00A40357" w:rsidRDefault="003C5FE2" w:rsidP="001A071B">
            <w:pPr>
              <w:bidi/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2173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00D19A" w14:textId="3FB0B0C8" w:rsidR="003C5FE2" w:rsidRPr="00A40357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75DAD0" w14:textId="74C4DF1F" w:rsidR="003C5FE2" w:rsidRPr="00A40357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tcBorders>
              <w:top w:val="single" w:sz="8" w:space="0" w:color="auto"/>
            </w:tcBorders>
            <w:vAlign w:val="center"/>
          </w:tcPr>
          <w:p w14:paraId="40D2E168" w14:textId="41E1213C" w:rsidR="003C5FE2" w:rsidRPr="00047EC4" w:rsidRDefault="003C5FE2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top w:val="single" w:sz="8" w:space="0" w:color="auto"/>
            </w:tcBorders>
            <w:vAlign w:val="center"/>
          </w:tcPr>
          <w:p w14:paraId="63B37BA6" w14:textId="5AC6F2BB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3C5FE2" w14:paraId="5D1ACFCF" w14:textId="5E5B8C50" w:rsidTr="003C5FE2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7BECEDA0" w14:textId="77777777" w:rsidR="003C5FE2" w:rsidRPr="00A40357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4B6500D2" w14:textId="77777777" w:rsidR="003C5FE2" w:rsidRPr="00047EC4" w:rsidRDefault="003C5FE2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7CDD4F21" w14:textId="77777777" w:rsidR="003C5FE2" w:rsidRPr="0016173D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513192D5" w14:textId="77777777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75DADA4E" w14:textId="3C2BA33B" w:rsidR="003C5FE2" w:rsidRPr="00047EC4" w:rsidRDefault="003C5FE2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24F46A60" w14:textId="0C117AF6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3C5FE2" w14:paraId="3CD21008" w14:textId="463B56CD" w:rsidTr="003C5FE2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0EF3258F" w14:textId="77777777" w:rsidR="003C5FE2" w:rsidRPr="00A40357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20F48F21" w14:textId="77777777" w:rsidR="003C5FE2" w:rsidRPr="00047EC4" w:rsidRDefault="003C5FE2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6123B6F5" w14:textId="77777777" w:rsidR="003C5FE2" w:rsidRPr="0016173D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322ECA45" w14:textId="77777777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481276CF" w14:textId="20C9A2DE" w:rsidR="003C5FE2" w:rsidRPr="00047EC4" w:rsidRDefault="003C5FE2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09581897" w14:textId="3BDBA27C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3C5FE2" w14:paraId="52813484" w14:textId="0F375888" w:rsidTr="003C5FE2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6508C2D3" w14:textId="77777777" w:rsidR="003C5FE2" w:rsidRPr="00A40357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1C271423" w14:textId="77777777" w:rsidR="003C5FE2" w:rsidRPr="00047EC4" w:rsidRDefault="003C5FE2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223C4361" w14:textId="77777777" w:rsidR="003C5FE2" w:rsidRPr="0016173D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7CF1B0B5" w14:textId="77777777" w:rsidR="003C5FE2" w:rsidRPr="00047EC4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5F15131A" w14:textId="3B6D49E0" w:rsidR="003C5FE2" w:rsidRPr="00E76B2A" w:rsidRDefault="003C5FE2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7D106D22" w14:textId="495EC630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3C5FE2" w14:paraId="0363D97B" w14:textId="54A596A3" w:rsidTr="003C5FE2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3B4FF077" w14:textId="77777777" w:rsidR="003C5FE2" w:rsidRPr="00A40357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04C8DCD3" w14:textId="77777777" w:rsidR="003C5FE2" w:rsidRPr="00047EC4" w:rsidRDefault="003C5FE2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28CC4B18" w14:textId="77777777" w:rsidR="003C5FE2" w:rsidRPr="0016173D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40699349" w14:textId="77777777" w:rsidR="003C5FE2" w:rsidRPr="00047EC4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vAlign w:val="center"/>
          </w:tcPr>
          <w:p w14:paraId="2D4440DF" w14:textId="263FBC29" w:rsidR="003C5FE2" w:rsidRPr="00047EC4" w:rsidRDefault="003C5FE2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vAlign w:val="center"/>
          </w:tcPr>
          <w:p w14:paraId="466C9D48" w14:textId="2D0E8516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3C5FE2" w14:paraId="03D7228F" w14:textId="1FF5BAFC" w:rsidTr="003C5FE2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4EBB8898" w14:textId="77777777" w:rsidR="003C5FE2" w:rsidRPr="00A40357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0B74120D" w14:textId="77777777" w:rsidR="003C5FE2" w:rsidRPr="00047EC4" w:rsidRDefault="003C5FE2" w:rsidP="001A071B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7EE54699" w14:textId="77777777" w:rsidR="003C5FE2" w:rsidRPr="0016173D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3CD25F88" w14:textId="77777777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tcBorders>
              <w:bottom w:val="single" w:sz="4" w:space="0" w:color="auto"/>
            </w:tcBorders>
            <w:vAlign w:val="center"/>
          </w:tcPr>
          <w:p w14:paraId="6DA7B94C" w14:textId="78157C25" w:rsidR="003C5FE2" w:rsidRPr="00E76B2A" w:rsidRDefault="003C5FE2" w:rsidP="001A071B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  <w:vAlign w:val="center"/>
          </w:tcPr>
          <w:p w14:paraId="112BDB55" w14:textId="19A8C1DB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  <w:tr w:rsidR="003C5FE2" w14:paraId="2A849C06" w14:textId="4447E617" w:rsidTr="003C5FE2">
        <w:trPr>
          <w:trHeight w:val="454"/>
        </w:trPr>
        <w:tc>
          <w:tcPr>
            <w:tcW w:w="1604" w:type="dxa"/>
            <w:vMerge/>
            <w:tcBorders>
              <w:bottom w:val="single" w:sz="8" w:space="0" w:color="auto"/>
            </w:tcBorders>
            <w:vAlign w:val="center"/>
          </w:tcPr>
          <w:p w14:paraId="646A44E0" w14:textId="77777777" w:rsidR="003C5FE2" w:rsidRPr="00A40357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3503" w:type="dxa"/>
            <w:vMerge/>
            <w:tcBorders>
              <w:bottom w:val="single" w:sz="8" w:space="0" w:color="auto"/>
            </w:tcBorders>
            <w:vAlign w:val="center"/>
          </w:tcPr>
          <w:p w14:paraId="5BE13FE2" w14:textId="77777777" w:rsidR="003C5FE2" w:rsidRPr="00047EC4" w:rsidRDefault="003C5FE2" w:rsidP="002B3D66">
            <w:pPr>
              <w:spacing w:after="0" w:line="240" w:lineRule="auto"/>
              <w:rPr>
                <w:rFonts w:asciiTheme="majorBidi" w:hAnsiTheme="majorBidi" w:cstheme="majorBidi"/>
                <w:sz w:val="24"/>
                <w:szCs w:val="24"/>
                <w:lang w:bidi="ar-EG"/>
              </w:rPr>
            </w:pPr>
          </w:p>
        </w:tc>
        <w:tc>
          <w:tcPr>
            <w:tcW w:w="2173" w:type="dxa"/>
            <w:vMerge/>
            <w:tcBorders>
              <w:bottom w:val="single" w:sz="8" w:space="0" w:color="auto"/>
            </w:tcBorders>
            <w:vAlign w:val="center"/>
          </w:tcPr>
          <w:p w14:paraId="6B5C9A44" w14:textId="77777777" w:rsidR="003C5FE2" w:rsidRPr="0016173D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980" w:type="dxa"/>
            <w:vMerge/>
            <w:tcBorders>
              <w:bottom w:val="single" w:sz="8" w:space="0" w:color="auto"/>
            </w:tcBorders>
            <w:vAlign w:val="center"/>
          </w:tcPr>
          <w:p w14:paraId="5A970263" w14:textId="77777777" w:rsidR="003C5FE2" w:rsidRPr="00047EC4" w:rsidRDefault="003C5FE2" w:rsidP="002B3D66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3619" w:type="dxa"/>
            <w:tcBorders>
              <w:bottom w:val="single" w:sz="8" w:space="0" w:color="auto"/>
            </w:tcBorders>
            <w:vAlign w:val="center"/>
          </w:tcPr>
          <w:p w14:paraId="6E436827" w14:textId="3CA74324" w:rsidR="003C5FE2" w:rsidRPr="00047EC4" w:rsidRDefault="003C5FE2" w:rsidP="002B3D66">
            <w:pPr>
              <w:pStyle w:val="ListParagraph"/>
              <w:numPr>
                <w:ilvl w:val="0"/>
                <w:numId w:val="8"/>
              </w:numPr>
              <w:bidi/>
              <w:spacing w:after="0" w:line="240" w:lineRule="auto"/>
              <w:ind w:left="384" w:hanging="384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  <w:tc>
          <w:tcPr>
            <w:tcW w:w="1717" w:type="dxa"/>
            <w:tcBorders>
              <w:bottom w:val="single" w:sz="8" w:space="0" w:color="auto"/>
            </w:tcBorders>
            <w:vAlign w:val="center"/>
          </w:tcPr>
          <w:p w14:paraId="7BB7107C" w14:textId="59227B61" w:rsidR="003C5FE2" w:rsidRPr="00047EC4" w:rsidRDefault="003C5FE2" w:rsidP="001A071B">
            <w:pPr>
              <w:bidi/>
              <w:spacing w:after="0" w:line="240" w:lineRule="auto"/>
              <w:jc w:val="center"/>
              <w:rPr>
                <w:rFonts w:asciiTheme="majorBidi" w:hAnsiTheme="majorBidi" w:cs="Times New Roman"/>
                <w:sz w:val="24"/>
                <w:szCs w:val="24"/>
                <w:rtl/>
                <w:lang w:bidi="ar-EG"/>
              </w:rPr>
            </w:pPr>
          </w:p>
        </w:tc>
      </w:tr>
    </w:tbl>
    <w:p w14:paraId="4D55F37D" w14:textId="4ADD2A5E" w:rsidR="00A311E4" w:rsidRPr="001B20D0" w:rsidRDefault="00A311E4" w:rsidP="001B20D0">
      <w:pPr>
        <w:bidi/>
        <w:rPr>
          <w:rFonts w:asciiTheme="majorBidi" w:hAnsiTheme="majorBidi" w:cs="PT Bold Heading"/>
          <w:sz w:val="32"/>
          <w:szCs w:val="32"/>
          <w:rtl/>
          <w:lang w:bidi="ar-EG"/>
        </w:rPr>
      </w:pP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لجنة الممتحنين</w:t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/>
          <w:sz w:val="32"/>
          <w:szCs w:val="32"/>
          <w:rtl/>
          <w:lang w:bidi="ar-EG"/>
        </w:rPr>
        <w:tab/>
      </w:r>
      <w:r>
        <w:rPr>
          <w:rFonts w:asciiTheme="majorBidi" w:hAnsiTheme="majorBidi" w:cs="PT Bold Heading" w:hint="cs"/>
          <w:sz w:val="32"/>
          <w:szCs w:val="32"/>
          <w:rtl/>
          <w:lang w:bidi="ar-EG"/>
        </w:rPr>
        <w:t>منسق البرنامج</w:t>
      </w:r>
    </w:p>
    <w:sectPr w:rsidR="00A311E4" w:rsidRPr="001B20D0" w:rsidSect="009854F3">
      <w:headerReference w:type="even" r:id="rId8"/>
      <w:headerReference w:type="default" r:id="rId9"/>
      <w:headerReference w:type="first" r:id="rId10"/>
      <w:pgSz w:w="16840" w:h="11907" w:orient="landscape" w:code="9"/>
      <w:pgMar w:top="1985" w:right="1100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6A707" w14:textId="77777777" w:rsidR="00623235" w:rsidRDefault="00623235" w:rsidP="008A0191">
      <w:pPr>
        <w:spacing w:after="0" w:line="240" w:lineRule="auto"/>
      </w:pPr>
      <w:r>
        <w:separator/>
      </w:r>
    </w:p>
  </w:endnote>
  <w:endnote w:type="continuationSeparator" w:id="0">
    <w:p w14:paraId="21F58231" w14:textId="77777777" w:rsidR="00623235" w:rsidRDefault="00623235" w:rsidP="008A0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12F7E" w14:textId="77777777" w:rsidR="00623235" w:rsidRDefault="00623235" w:rsidP="008A0191">
      <w:pPr>
        <w:spacing w:after="0" w:line="240" w:lineRule="auto"/>
      </w:pPr>
      <w:r>
        <w:separator/>
      </w:r>
    </w:p>
  </w:footnote>
  <w:footnote w:type="continuationSeparator" w:id="0">
    <w:p w14:paraId="1A03DDE6" w14:textId="77777777" w:rsidR="00623235" w:rsidRDefault="00623235" w:rsidP="008A0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D514" w14:textId="7BBA0C4E" w:rsidR="008A0191" w:rsidRDefault="00623235">
    <w:pPr>
      <w:pStyle w:val="Header"/>
    </w:pPr>
    <w:r>
      <w:rPr>
        <w:noProof/>
      </w:rPr>
      <w:pict w14:anchorId="2B76FC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74501" o:spid="_x0000_s2080" type="#_x0000_t75" style="position:absolute;margin-left:0;margin-top:0;width:549.6pt;height:424.7pt;z-index:-251655168;mso-position-horizontal:center;mso-position-horizontal-relative:margin;mso-position-vertical:center;mso-position-vertical-relative:margin" o:allowincell="f">
          <v:imagedata r:id="rId1" o:title="البــرامـــج الجـديــدة بمصروفات - أفقي"/>
          <w10:wrap anchorx="margin" anchory="margin"/>
        </v:shape>
      </w:pict>
    </w:r>
    <w:r w:rsidR="0089264D">
      <w:rPr>
        <w:noProof/>
      </w:rPr>
      <w:drawing>
        <wp:anchor distT="0" distB="0" distL="114300" distR="114300" simplePos="0" relativeHeight="251659264" behindDoc="1" locked="0" layoutInCell="0" allowOverlap="1" wp14:anchorId="7169C798" wp14:editId="021AFB9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480050" cy="7751445"/>
          <wp:effectExtent l="0" t="0" r="6350" b="1905"/>
          <wp:wrapNone/>
          <wp:docPr id="21" name="Picture 21" descr="A4_LOGO - upd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4_LOGO - upd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0050" cy="7751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EBEDB" w14:textId="036838B6" w:rsidR="007930B2" w:rsidRDefault="00D9596D" w:rsidP="00201EE3">
    <w:pPr>
      <w:pStyle w:val="Header"/>
      <w:tabs>
        <w:tab w:val="clear" w:pos="4320"/>
        <w:tab w:val="clear" w:pos="8640"/>
        <w:tab w:val="left" w:pos="10228"/>
      </w:tabs>
    </w:pPr>
    <w:r>
      <w:rPr>
        <w:noProof/>
      </w:rPr>
      <w:pict w14:anchorId="51CB6F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7611" o:spid="_x0000_s2082" type="#_x0000_t75" style="position:absolute;margin-left:-55.5pt;margin-top:-94.45pt;width:839.25pt;height:585.6pt;z-index:-251654144;mso-position-horizontal-relative:margin;mso-position-vertical-relative:margin" o:allowincell="f">
          <v:imagedata r:id="rId1" o:title="كلية عام - أفقي"/>
        </v:shape>
      </w:pict>
    </w:r>
    <w:r w:rsidR="00201EE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021C" w14:textId="2EAB82AD" w:rsidR="008A0191" w:rsidRDefault="00623235">
    <w:pPr>
      <w:pStyle w:val="Header"/>
    </w:pPr>
    <w:r>
      <w:rPr>
        <w:noProof/>
      </w:rPr>
      <w:pict w14:anchorId="04C103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1974500" o:spid="_x0000_s2079" type="#_x0000_t75" style="position:absolute;margin-left:0;margin-top:0;width:549.6pt;height:424.7pt;z-index:-251656192;mso-position-horizontal:center;mso-position-horizontal-relative:margin;mso-position-vertical:center;mso-position-vertical-relative:margin" o:allowincell="f">
          <v:imagedata r:id="rId1" o:title="البــرامـــج الجـديــدة بمصروفات - أفقي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E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C47B6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F688F"/>
    <w:multiLevelType w:val="hybridMultilevel"/>
    <w:tmpl w:val="66928BFA"/>
    <w:lvl w:ilvl="0" w:tplc="D1427E14">
      <w:numFmt w:val="bullet"/>
      <w:lvlText w:val="-"/>
      <w:lvlJc w:val="left"/>
      <w:pPr>
        <w:ind w:left="720" w:hanging="360"/>
      </w:pPr>
      <w:rPr>
        <w:rFonts w:ascii="Calibri" w:eastAsia="Calibri" w:hAnsi="Calibri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387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53B27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81F33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E779B6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006FC0"/>
    <w:multiLevelType w:val="hybridMultilevel"/>
    <w:tmpl w:val="B120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F1068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63E29"/>
    <w:multiLevelType w:val="hybridMultilevel"/>
    <w:tmpl w:val="E3BE723A"/>
    <w:lvl w:ilvl="0" w:tplc="E90C237E">
      <w:start w:val="1"/>
      <w:numFmt w:val="decimal"/>
      <w:lvlText w:val="%1-"/>
      <w:lvlJc w:val="left"/>
      <w:pPr>
        <w:ind w:left="720" w:hanging="360"/>
      </w:pPr>
      <w:rPr>
        <w:rFonts w:cs="PT Bold Heading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E60D29"/>
    <w:multiLevelType w:val="hybridMultilevel"/>
    <w:tmpl w:val="16CC0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zMTI3MTYzMDEztzRX0lEKTi0uzszPAymwqAUAmhFDKSwAAAA="/>
  </w:docVars>
  <w:rsids>
    <w:rsidRoot w:val="008A0191"/>
    <w:rsid w:val="00010422"/>
    <w:rsid w:val="00022569"/>
    <w:rsid w:val="000273D6"/>
    <w:rsid w:val="00031FD4"/>
    <w:rsid w:val="00037B58"/>
    <w:rsid w:val="00066700"/>
    <w:rsid w:val="00075C84"/>
    <w:rsid w:val="00076699"/>
    <w:rsid w:val="0008191E"/>
    <w:rsid w:val="000849A3"/>
    <w:rsid w:val="000B75FB"/>
    <w:rsid w:val="000E3481"/>
    <w:rsid w:val="00107734"/>
    <w:rsid w:val="00126221"/>
    <w:rsid w:val="00137960"/>
    <w:rsid w:val="00162136"/>
    <w:rsid w:val="00176845"/>
    <w:rsid w:val="001909CF"/>
    <w:rsid w:val="001A071B"/>
    <w:rsid w:val="001B20D0"/>
    <w:rsid w:val="001E44B4"/>
    <w:rsid w:val="00201EE3"/>
    <w:rsid w:val="00213252"/>
    <w:rsid w:val="00290373"/>
    <w:rsid w:val="002B3D66"/>
    <w:rsid w:val="0031318C"/>
    <w:rsid w:val="003707E8"/>
    <w:rsid w:val="00397620"/>
    <w:rsid w:val="003A2AA9"/>
    <w:rsid w:val="003C5FE2"/>
    <w:rsid w:val="00417C85"/>
    <w:rsid w:val="0044372A"/>
    <w:rsid w:val="005648E7"/>
    <w:rsid w:val="005668B8"/>
    <w:rsid w:val="005B3E2C"/>
    <w:rsid w:val="005D586D"/>
    <w:rsid w:val="00623235"/>
    <w:rsid w:val="00666708"/>
    <w:rsid w:val="006F54BC"/>
    <w:rsid w:val="007657EB"/>
    <w:rsid w:val="007930B2"/>
    <w:rsid w:val="007A2086"/>
    <w:rsid w:val="007A7268"/>
    <w:rsid w:val="007D60CE"/>
    <w:rsid w:val="007D7E73"/>
    <w:rsid w:val="007E3800"/>
    <w:rsid w:val="007E7634"/>
    <w:rsid w:val="00884277"/>
    <w:rsid w:val="0089264D"/>
    <w:rsid w:val="008A0191"/>
    <w:rsid w:val="0094642B"/>
    <w:rsid w:val="009854F3"/>
    <w:rsid w:val="009B4BBF"/>
    <w:rsid w:val="009D72CD"/>
    <w:rsid w:val="00A311E4"/>
    <w:rsid w:val="00A850DE"/>
    <w:rsid w:val="00A97B65"/>
    <w:rsid w:val="00AA52F6"/>
    <w:rsid w:val="00AB05B1"/>
    <w:rsid w:val="00AB57C2"/>
    <w:rsid w:val="00AC6BCE"/>
    <w:rsid w:val="00AF3F35"/>
    <w:rsid w:val="00B56122"/>
    <w:rsid w:val="00B77A6E"/>
    <w:rsid w:val="00BD07F8"/>
    <w:rsid w:val="00BF7656"/>
    <w:rsid w:val="00C421A0"/>
    <w:rsid w:val="00C83BBC"/>
    <w:rsid w:val="00CA0163"/>
    <w:rsid w:val="00CD576E"/>
    <w:rsid w:val="00D437A7"/>
    <w:rsid w:val="00D43BE3"/>
    <w:rsid w:val="00D67995"/>
    <w:rsid w:val="00D9596D"/>
    <w:rsid w:val="00DB2BE7"/>
    <w:rsid w:val="00DC24FA"/>
    <w:rsid w:val="00DC75D6"/>
    <w:rsid w:val="00E35B78"/>
    <w:rsid w:val="00E76B2A"/>
    <w:rsid w:val="00E818A2"/>
    <w:rsid w:val="00EB371B"/>
    <w:rsid w:val="00F336C9"/>
    <w:rsid w:val="00FE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."/>
  <w:listSeparator w:val=","/>
  <w14:docId w14:val="04C24E08"/>
  <w15:chartTrackingRefBased/>
  <w15:docId w15:val="{61AA883B-64B6-4A09-9BA9-415F1E69E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64D"/>
    <w:pPr>
      <w:spacing w:after="200" w:line="276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191"/>
  </w:style>
  <w:style w:type="paragraph" w:styleId="Footer">
    <w:name w:val="footer"/>
    <w:basedOn w:val="Normal"/>
    <w:link w:val="FooterChar"/>
    <w:uiPriority w:val="99"/>
    <w:unhideWhenUsed/>
    <w:rsid w:val="008A019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191"/>
  </w:style>
  <w:style w:type="paragraph" w:styleId="ListParagraph">
    <w:name w:val="List Paragraph"/>
    <w:basedOn w:val="Normal"/>
    <w:uiPriority w:val="34"/>
    <w:qFormat/>
    <w:rsid w:val="0089264D"/>
    <w:pPr>
      <w:ind w:left="720"/>
      <w:contextualSpacing/>
    </w:pPr>
  </w:style>
  <w:style w:type="table" w:styleId="TableGrid">
    <w:name w:val="Table Grid"/>
    <w:basedOn w:val="TableNormal"/>
    <w:uiPriority w:val="39"/>
    <w:rsid w:val="00D67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68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8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47BB8-8B6C-4BF1-966E-282A5455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ha</dc:creator>
  <cp:keywords/>
  <dc:description/>
  <cp:lastModifiedBy>Dr. Ahmed Taha</cp:lastModifiedBy>
  <cp:revision>11</cp:revision>
  <cp:lastPrinted>2021-05-16T15:36:00Z</cp:lastPrinted>
  <dcterms:created xsi:type="dcterms:W3CDTF">2021-07-05T19:12:00Z</dcterms:created>
  <dcterms:modified xsi:type="dcterms:W3CDTF">2024-06-18T09:49:00Z</dcterms:modified>
</cp:coreProperties>
</file>